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  августа  2022 года                                                                                             № 15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дополнений в приказ от 07 мая 2020 года № 5 «Об утверждении цен на билеты и  услуги и положения о льготном (бесплатном) посещении ГАУК «Курганское областное музейное объединение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актуализации перечня платных услуг, оказываемых ГАУК «Курганское областное музейное объединение»,</w:t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я с 25 августа 2022 года в Приложение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«Цены на билеты  услуги Дома-музея В.К. Кюхельбекера» от 07 мая 2020 года Приказа № 5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знакомить с данным приказом  старшего кассира  Т.И. Долгачеву, зав. отделом О.С. Елисееву, специалиста А.С. Колесов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генерального директора                                                                   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ом ознакомлены: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 Долгач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О.С. Елисе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А.С. Колес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92568303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Application>LibreOffice/6.4.4.2$Windows_X86_64 LibreOffice_project/3d775be2011f3886db32dfd395a6a6d1ca2630ff</Application>
  <Pages>1</Pages>
  <Words>131</Words>
  <Characters>756</Characters>
  <CharactersWithSpaces>173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2-06-17T11:22:39Z</cp:lastPrinted>
  <dcterms:modified xsi:type="dcterms:W3CDTF">2022-08-24T11:40:37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